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3C" w:rsidRPr="00DB2C43" w:rsidRDefault="006A493C" w:rsidP="006A493C">
      <w:pPr>
        <w:rPr>
          <w:rFonts w:ascii="Arial" w:hAnsi="Arial" w:cs="Arial"/>
          <w:sz w:val="20"/>
          <w:szCs w:val="20"/>
        </w:rPr>
      </w:pPr>
      <w:r w:rsidRPr="00DB2C43">
        <w:rPr>
          <w:sz w:val="20"/>
          <w:szCs w:val="20"/>
        </w:rPr>
        <w:tab/>
      </w:r>
      <w:r w:rsidRPr="00DB2C43">
        <w:rPr>
          <w:sz w:val="20"/>
          <w:szCs w:val="20"/>
        </w:rPr>
        <w:tab/>
      </w:r>
      <w:r w:rsidRPr="00DB2C43">
        <w:rPr>
          <w:sz w:val="20"/>
          <w:szCs w:val="20"/>
        </w:rPr>
        <w:tab/>
      </w:r>
      <w:r w:rsidRPr="00DB2C43">
        <w:rPr>
          <w:sz w:val="20"/>
          <w:szCs w:val="20"/>
        </w:rPr>
        <w:tab/>
      </w:r>
      <w:r w:rsidRPr="00DB2C43">
        <w:rPr>
          <w:sz w:val="20"/>
          <w:szCs w:val="20"/>
        </w:rPr>
        <w:tab/>
      </w:r>
      <w:r w:rsidRPr="00DB2C43">
        <w:rPr>
          <w:rFonts w:ascii="Arial" w:hAnsi="Arial" w:cs="Arial"/>
          <w:sz w:val="20"/>
          <w:szCs w:val="20"/>
        </w:rPr>
        <w:t>PROJETO DE LEI N°2400/2006</w:t>
      </w:r>
    </w:p>
    <w:p w:rsidR="006A493C" w:rsidRPr="00DB2C43" w:rsidRDefault="006A493C" w:rsidP="006A493C">
      <w:pPr>
        <w:rPr>
          <w:rFonts w:ascii="Arial" w:hAnsi="Arial" w:cs="Arial"/>
          <w:sz w:val="20"/>
          <w:szCs w:val="20"/>
        </w:rPr>
      </w:pPr>
    </w:p>
    <w:p w:rsidR="006A493C" w:rsidRPr="00DB2C43" w:rsidRDefault="006A493C" w:rsidP="006A493C">
      <w:pPr>
        <w:ind w:left="3540"/>
        <w:rPr>
          <w:rFonts w:ascii="Arial" w:hAnsi="Arial" w:cs="Arial"/>
          <w:b/>
          <w:sz w:val="20"/>
          <w:szCs w:val="20"/>
        </w:rPr>
      </w:pPr>
      <w:r w:rsidRPr="00DB2C43">
        <w:rPr>
          <w:rFonts w:ascii="Arial" w:hAnsi="Arial" w:cs="Arial"/>
          <w:b/>
          <w:sz w:val="20"/>
          <w:szCs w:val="20"/>
        </w:rPr>
        <w:t>Aprova o Plano Decenal de Educação do Município de Patos de Minas e dá outras providências.</w:t>
      </w:r>
    </w:p>
    <w:p w:rsidR="006A493C" w:rsidRPr="00DB2C43" w:rsidRDefault="006A493C" w:rsidP="006A493C">
      <w:pPr>
        <w:rPr>
          <w:rFonts w:ascii="Arial" w:hAnsi="Arial" w:cs="Arial"/>
          <w:b/>
          <w:sz w:val="20"/>
          <w:szCs w:val="20"/>
        </w:rPr>
      </w:pPr>
    </w:p>
    <w:p w:rsidR="006A493C" w:rsidRPr="00DB2C43" w:rsidRDefault="00DE62FA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>A CÂMARA MUNICIPAL DE PATOS DE MINAS APROVA:</w:t>
      </w:r>
    </w:p>
    <w:p w:rsidR="00DE62FA" w:rsidRPr="00DB2C43" w:rsidRDefault="00DE62FA" w:rsidP="006A493C">
      <w:pPr>
        <w:rPr>
          <w:rFonts w:ascii="Arial" w:hAnsi="Arial" w:cs="Arial"/>
          <w:sz w:val="20"/>
          <w:szCs w:val="20"/>
        </w:rPr>
      </w:pPr>
    </w:p>
    <w:p w:rsidR="00DE62FA" w:rsidRPr="00DB2C43" w:rsidRDefault="00DE62FA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ab/>
        <w:t>Art. 1° Fica aprovado o Plano Decenal de Educação do Município de Patos de Minas, constante do documento anexo, com duração de 10 (dez) anos a contar do ano de 2006.</w:t>
      </w:r>
    </w:p>
    <w:p w:rsidR="00DE62FA" w:rsidRPr="00DB2C43" w:rsidRDefault="00DE62FA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ab/>
        <w:t>Art. 2° A partir da entrada em vigor desta Lei, os planos de governo e os projetos político-pedagógicos das instituições educacionais municipais deverão ser elaboradas em conformidade com o Plano Decenal de Educação do Município de Patos de Minas.</w:t>
      </w:r>
    </w:p>
    <w:p w:rsidR="00DE62FA" w:rsidRPr="00DB2C43" w:rsidRDefault="00DE62FA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ab/>
        <w:t xml:space="preserve">Parágrafo único. Os planos de governo e projetos políticos pedagógicos referidos no </w:t>
      </w:r>
      <w:r w:rsidRPr="00DB2C43">
        <w:rPr>
          <w:rFonts w:ascii="Arial" w:hAnsi="Arial" w:cs="Arial"/>
          <w:i/>
          <w:sz w:val="20"/>
          <w:szCs w:val="20"/>
        </w:rPr>
        <w:t>caput</w:t>
      </w:r>
      <w:r w:rsidRPr="00DB2C43">
        <w:rPr>
          <w:rFonts w:ascii="Arial" w:hAnsi="Arial" w:cs="Arial"/>
          <w:sz w:val="20"/>
          <w:szCs w:val="20"/>
        </w:rPr>
        <w:t xml:space="preserve"> deste artigo que já estejam em andamento, deverão ser, na medida possível, adaptados ao referido plano.</w:t>
      </w:r>
    </w:p>
    <w:p w:rsidR="00DE62FA" w:rsidRPr="00DB2C43" w:rsidRDefault="00DE62FA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ab/>
        <w:t xml:space="preserve">Art. 3° O Município, em articulação com o Estado e as instituições de ensino particulares, procederão às avaliações periódicas para averiguar a </w:t>
      </w:r>
      <w:proofErr w:type="gramStart"/>
      <w:r w:rsidRPr="00DB2C43">
        <w:rPr>
          <w:rFonts w:ascii="Arial" w:hAnsi="Arial" w:cs="Arial"/>
          <w:sz w:val="20"/>
          <w:szCs w:val="20"/>
        </w:rPr>
        <w:t>implementação</w:t>
      </w:r>
      <w:proofErr w:type="gramEnd"/>
      <w:r w:rsidRPr="00DB2C43">
        <w:rPr>
          <w:rFonts w:ascii="Arial" w:hAnsi="Arial" w:cs="Arial"/>
          <w:sz w:val="20"/>
          <w:szCs w:val="20"/>
        </w:rPr>
        <w:t xml:space="preserve"> do Plano de Educação do Município.</w:t>
      </w:r>
    </w:p>
    <w:p w:rsidR="004C61DE" w:rsidRPr="00DB2C43" w:rsidRDefault="00DE62FA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ab/>
        <w:t xml:space="preserve">Art. 4° </w:t>
      </w:r>
      <w:r w:rsidR="004C61DE" w:rsidRPr="00DB2C43">
        <w:rPr>
          <w:rFonts w:ascii="Arial" w:hAnsi="Arial" w:cs="Arial"/>
          <w:sz w:val="20"/>
          <w:szCs w:val="20"/>
        </w:rPr>
        <w:t>O Poder Legislativo, através da Comissão de Educação da Câmara Municipal, deverá acompanhar e zelar pela execução do Plano Decenal de Educação do Município.</w:t>
      </w:r>
    </w:p>
    <w:p w:rsidR="00DE62FA" w:rsidRPr="00DB2C43" w:rsidRDefault="004C61DE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ab/>
        <w:t>Art. 5° Os planos plurianuais do Município deverão ser elaborados de modo a dar suporte às metas do Plano Decenal de Educação do Município.</w:t>
      </w:r>
    </w:p>
    <w:p w:rsidR="004C61DE" w:rsidRPr="00DB2C43" w:rsidRDefault="004B06DC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ab/>
        <w:t xml:space="preserve">Art. 6° O Poder público, bem como as instituições particulares de ensino </w:t>
      </w:r>
      <w:r w:rsidR="005D3230" w:rsidRPr="00DB2C43">
        <w:rPr>
          <w:rFonts w:ascii="Arial" w:hAnsi="Arial" w:cs="Arial"/>
          <w:sz w:val="20"/>
          <w:szCs w:val="20"/>
        </w:rPr>
        <w:t xml:space="preserve">empenhar-se-ão na divulgação deste plano e na progressiva </w:t>
      </w:r>
      <w:r w:rsidR="00DB2C43" w:rsidRPr="00DB2C43">
        <w:rPr>
          <w:rFonts w:ascii="Arial" w:hAnsi="Arial" w:cs="Arial"/>
          <w:sz w:val="20"/>
          <w:szCs w:val="20"/>
        </w:rPr>
        <w:t>realização de seus objetivos e metas, para que a sociedade o conheça amplamente e acompanhe sua implantação.</w:t>
      </w:r>
    </w:p>
    <w:p w:rsidR="00DB2C43" w:rsidRPr="00DB2C43" w:rsidRDefault="00DB2C43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ab/>
        <w:t>Art. 7° Esta Lei entra em vigor na data de sua publicação.</w:t>
      </w:r>
    </w:p>
    <w:p w:rsidR="00DB2C43" w:rsidRPr="00DB2C43" w:rsidRDefault="00DB2C43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ab/>
        <w:t>Art. 8° Revogam-se as disposições em contrário.</w:t>
      </w:r>
    </w:p>
    <w:p w:rsidR="00DB2C43" w:rsidRDefault="00DB2C43" w:rsidP="006A493C">
      <w:pPr>
        <w:rPr>
          <w:rFonts w:ascii="Arial" w:hAnsi="Arial" w:cs="Arial"/>
          <w:sz w:val="20"/>
          <w:szCs w:val="20"/>
        </w:rPr>
      </w:pPr>
      <w:r w:rsidRPr="00DB2C43">
        <w:rPr>
          <w:rFonts w:ascii="Arial" w:hAnsi="Arial" w:cs="Arial"/>
          <w:sz w:val="20"/>
          <w:szCs w:val="20"/>
        </w:rPr>
        <w:tab/>
        <w:t>Prefeitura Municipal de Patos de Minas, 12 de janeiro de 2006</w:t>
      </w:r>
    </w:p>
    <w:p w:rsidR="00DB2C43" w:rsidRDefault="00DB2C43" w:rsidP="006A493C">
      <w:pPr>
        <w:rPr>
          <w:rFonts w:ascii="Arial" w:hAnsi="Arial" w:cs="Arial"/>
          <w:sz w:val="20"/>
          <w:szCs w:val="20"/>
        </w:rPr>
      </w:pPr>
    </w:p>
    <w:p w:rsidR="00DB2C43" w:rsidRDefault="00DB2C43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tonio do Valle Ram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feito Municipal</w:t>
      </w:r>
    </w:p>
    <w:p w:rsidR="00DB2C43" w:rsidRDefault="00DB2C43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sé Mendonça de Mora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cretário Municipal de Gove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2C43" w:rsidRDefault="00DB2C43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ânia Beatriz Nogueira Soa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cretária Municipal de Educação, Cultura, Esporte, Lazer</w:t>
      </w:r>
    </w:p>
    <w:p w:rsidR="00DB2C43" w:rsidRDefault="00DB2C43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ancisco Carlos </w:t>
      </w:r>
      <w:proofErr w:type="spellStart"/>
      <w:r>
        <w:rPr>
          <w:rFonts w:ascii="Arial" w:hAnsi="Arial" w:cs="Arial"/>
          <w:sz w:val="20"/>
          <w:szCs w:val="20"/>
        </w:rPr>
        <w:t>Frechian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curador Geral do Município</w:t>
      </w:r>
    </w:p>
    <w:p w:rsidR="00DB2C43" w:rsidRDefault="00DB2C43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SAGEM</w:t>
      </w:r>
      <w:r w:rsidR="0081463A">
        <w:rPr>
          <w:rFonts w:ascii="Arial" w:hAnsi="Arial" w:cs="Arial"/>
          <w:sz w:val="20"/>
          <w:szCs w:val="20"/>
        </w:rPr>
        <w:t xml:space="preserve"> N°093 – DE 12 DE JANEIRO DE 2006</w:t>
      </w:r>
    </w:p>
    <w:p w:rsidR="0081463A" w:rsidRDefault="0081463A" w:rsidP="006A493C">
      <w:pPr>
        <w:rPr>
          <w:rFonts w:ascii="Arial" w:hAnsi="Arial" w:cs="Arial"/>
          <w:sz w:val="20"/>
          <w:szCs w:val="20"/>
        </w:rPr>
      </w:pPr>
    </w:p>
    <w:p w:rsidR="0081463A" w:rsidRDefault="0081463A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ENTÍSSIMO SENHOR PRESIDENTE:</w:t>
      </w:r>
    </w:p>
    <w:p w:rsidR="0081463A" w:rsidRDefault="0081463A" w:rsidP="006A493C">
      <w:pPr>
        <w:rPr>
          <w:rFonts w:ascii="Arial" w:hAnsi="Arial" w:cs="Arial"/>
          <w:sz w:val="20"/>
          <w:szCs w:val="20"/>
        </w:rPr>
      </w:pPr>
    </w:p>
    <w:p w:rsidR="0081463A" w:rsidRDefault="0081463A" w:rsidP="006A49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rijo-me a Vossa Excelência e aos insignes Vereadores desta Casa Legislativa, para encaminhar o anexo Projeto de Lei que “</w:t>
      </w:r>
      <w:r>
        <w:rPr>
          <w:rFonts w:ascii="Arial" w:hAnsi="Arial" w:cs="Arial"/>
          <w:b/>
          <w:sz w:val="20"/>
          <w:szCs w:val="20"/>
        </w:rPr>
        <w:t>aprova o Plano Decenal de Educação do Município de Patos de Minas e dá outras providências”.</w:t>
      </w:r>
    </w:p>
    <w:p w:rsidR="0081463A" w:rsidRDefault="0081463A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 Lei Federal n° 10.172/2001, que aprovou o Plano Nacional de Educação, fixou diretrizes e metas para a educação do Brasil por uma década. A mesma Lei, em seu artigo 5° determinou que os municípios elaborassem seus planos decenais, de modo a dar suporte às metas </w:t>
      </w:r>
      <w:r w:rsidR="00FF1049">
        <w:rPr>
          <w:rFonts w:ascii="Arial" w:hAnsi="Arial" w:cs="Arial"/>
          <w:sz w:val="20"/>
          <w:szCs w:val="20"/>
        </w:rPr>
        <w:t>constantes do plano nacional.</w:t>
      </w:r>
    </w:p>
    <w:p w:rsidR="00FF1049" w:rsidRDefault="00FF1049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 partir de estudos, análise e audiências públicas e, considerando o compromisso com a educação de qualidade, adequando-a as novas informações tecnológicas com a sociedade que se quer construir, o Plano Decenal de Educação do Município, garantem uma participação de todos os seguimentos da população, visando uma integração maior da sociedade dentro da política de educação do Município.</w:t>
      </w:r>
    </w:p>
    <w:p w:rsidR="00FF1049" w:rsidRDefault="00FF1049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ssim, envio o presente projeto para apreciação por parte dos nobres vereadores desta Casa, juntamente com meus votos de estima e apreço.</w:t>
      </w:r>
    </w:p>
    <w:p w:rsidR="00FF1049" w:rsidRDefault="00FF1049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feitura Municipal de Patos de Minas, 12 de janeiro de 2006</w:t>
      </w:r>
    </w:p>
    <w:p w:rsidR="00FF1049" w:rsidRDefault="00FF1049" w:rsidP="006A493C">
      <w:pPr>
        <w:rPr>
          <w:rFonts w:ascii="Arial" w:hAnsi="Arial" w:cs="Arial"/>
          <w:sz w:val="20"/>
          <w:szCs w:val="20"/>
        </w:rPr>
      </w:pPr>
    </w:p>
    <w:p w:rsidR="00FF1049" w:rsidRDefault="00FF1049" w:rsidP="006A4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TONIO DO VALLE RAM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feito Municipal</w:t>
      </w:r>
    </w:p>
    <w:p w:rsidR="00FF1049" w:rsidRDefault="00FF1049" w:rsidP="006A493C">
      <w:pPr>
        <w:rPr>
          <w:rFonts w:ascii="Arial" w:hAnsi="Arial" w:cs="Arial"/>
          <w:sz w:val="20"/>
          <w:szCs w:val="20"/>
        </w:rPr>
      </w:pPr>
    </w:p>
    <w:p w:rsidR="00FF1049" w:rsidRDefault="00FF1049" w:rsidP="006A493C">
      <w:pPr>
        <w:rPr>
          <w:rFonts w:ascii="Arial" w:hAnsi="Arial" w:cs="Arial"/>
          <w:sz w:val="20"/>
          <w:szCs w:val="20"/>
        </w:rPr>
      </w:pPr>
    </w:p>
    <w:p w:rsidR="00FF1049" w:rsidRPr="0081463A" w:rsidRDefault="00FF1049" w:rsidP="00FF104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entíssimo Senh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ÃO BOSCO DE CASTRO BORG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D. Presidente da Câmara Municip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STA</w:t>
      </w:r>
    </w:p>
    <w:p w:rsidR="00DB2C43" w:rsidRPr="00DE62FA" w:rsidRDefault="00DB2C43" w:rsidP="006A493C">
      <w:pPr>
        <w:rPr>
          <w:rFonts w:ascii="Arial" w:hAnsi="Arial" w:cs="Arial"/>
        </w:rPr>
      </w:pPr>
    </w:p>
    <w:p w:rsidR="006A493C" w:rsidRDefault="006A493C" w:rsidP="008F1DF7"/>
    <w:p w:rsidR="0067137C" w:rsidRPr="008F1DF7" w:rsidRDefault="006A493C" w:rsidP="008F1DF7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8F1DF7">
        <w:tab/>
      </w:r>
      <w:r w:rsidR="008F1DF7">
        <w:tab/>
      </w:r>
      <w:r w:rsidR="008F1DF7">
        <w:tab/>
      </w:r>
      <w:r w:rsidR="008F1DF7">
        <w:tab/>
      </w:r>
    </w:p>
    <w:sectPr w:rsidR="0067137C" w:rsidRPr="008F1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137C"/>
    <w:rsid w:val="004B06DC"/>
    <w:rsid w:val="004C61DE"/>
    <w:rsid w:val="005D3230"/>
    <w:rsid w:val="0067137C"/>
    <w:rsid w:val="006A493C"/>
    <w:rsid w:val="0081463A"/>
    <w:rsid w:val="008F1DF7"/>
    <w:rsid w:val="00DB2C43"/>
    <w:rsid w:val="00DE62FA"/>
    <w:rsid w:val="00FF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1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1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7137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7137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F1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F1DF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8F1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1B8D-1E6C-4502-A08C-88381E27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cília</dc:creator>
  <cp:keywords/>
  <dc:description/>
  <cp:lastModifiedBy>Ana Cecília</cp:lastModifiedBy>
  <cp:revision>1</cp:revision>
  <dcterms:created xsi:type="dcterms:W3CDTF">2011-10-25T16:17:00Z</dcterms:created>
  <dcterms:modified xsi:type="dcterms:W3CDTF">2011-10-25T19:08:00Z</dcterms:modified>
</cp:coreProperties>
</file>